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87D">
        <w:rPr>
          <w:rFonts w:ascii="Garamond" w:hAnsi="Garamond"/>
          <w:noProof/>
          <w:sz w:val="36"/>
          <w:lang w:eastAsia="en-IN"/>
        </w:rPr>
        <w:t>Arun Chand</w:t>
      </w:r>
      <w:r w:rsidR="003C14C1" w:rsidRPr="00BA66D0">
        <w:rPr>
          <w:rFonts w:ascii="Garamond" w:hAnsi="Garamond"/>
          <w:noProof/>
          <w:sz w:val="36"/>
          <w:lang w:eastAsia="en-IN"/>
        </w:rPr>
        <w:t xml:space="preserve">                 </w:t>
      </w:r>
    </w:p>
    <w:p w:rsidR="002146F5" w:rsidRPr="00BA66D0" w:rsidRDefault="002146F5" w:rsidP="00F26BD7">
      <w:pPr>
        <w:spacing w:after="0" w:line="360" w:lineRule="auto"/>
        <w:rPr>
          <w:rFonts w:ascii="Garamond" w:hAnsi="Garamond"/>
        </w:rPr>
      </w:pPr>
      <w:r w:rsidRPr="00BA66D0">
        <w:rPr>
          <w:rFonts w:ascii="Garamond" w:hAnsi="Garamond"/>
        </w:rPr>
        <w:t>Male, 25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703DE8">
        <w:trPr>
          <w:trHeight w:val="238"/>
        </w:trPr>
        <w:tc>
          <w:tcPr>
            <w:tcW w:w="10785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44610A">
        <w:trPr>
          <w:trHeight w:val="283"/>
        </w:trPr>
        <w:tc>
          <w:tcPr>
            <w:tcW w:w="1135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0</w:t>
            </w:r>
            <w:r w:rsidR="00E36003">
              <w:rPr>
                <w:rFonts w:ascii="Garamond" w:hAnsi="Garamond" w:cs="Times New Roman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94E7E" w:rsidP="007A587D">
            <w:pPr>
              <w:pStyle w:val="HTMLPreformatted"/>
              <w:spacing w:line="246" w:lineRule="atLeas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B.E, Polymer Technolog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7A587D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lhi College of Engineering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Delh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7A587D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3.43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E36003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7A587D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Indira Ideal Senior Secondary School,  Janakpuri</w:t>
            </w:r>
            <w:r w:rsidR="009E3FD0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Delh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7A587D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5.4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E36003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7A587D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anjeevani Public School, Uttam Nagar</w:t>
            </w:r>
            <w:r w:rsidR="00B8039A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Delh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7A587D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0.8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2512"/>
        <w:gridCol w:w="1741"/>
        <w:gridCol w:w="1854"/>
      </w:tblGrid>
      <w:tr w:rsidR="00A626F2" w:rsidRPr="00BA66D0" w:rsidTr="00703DE8">
        <w:trPr>
          <w:trHeight w:val="162"/>
        </w:trPr>
        <w:tc>
          <w:tcPr>
            <w:tcW w:w="8931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8" w:space="0" w:color="0D0D0D" w:themeColor="text1" w:themeTint="F2"/>
              <w:left w:val="nil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</w:tcPr>
          <w:p w:rsidR="00A626F2" w:rsidRPr="00BA66D0" w:rsidRDefault="007A587D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36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7A587D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AVERY DENNISON INDIA PVT. LTD.</w:t>
            </w:r>
            <w:r w:rsidR="003C14C1" w:rsidRPr="00BA66D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B02FE6" w:rsidP="00E77B02">
            <w:pPr>
              <w:spacing w:after="0" w:line="240" w:lineRule="auto"/>
              <w:ind w:right="-838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7A587D">
              <w:rPr>
                <w:rFonts w:ascii="Garamond" w:hAnsi="Garamond"/>
                <w:b/>
                <w:bCs/>
                <w:sz w:val="22"/>
                <w:lang w:val="en-US"/>
              </w:rPr>
              <w:t>M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a</w:t>
            </w:r>
            <w:r w:rsidR="007A587D">
              <w:rPr>
                <w:rFonts w:ascii="Garamond" w:hAnsi="Garamond"/>
                <w:b/>
                <w:bCs/>
                <w:sz w:val="22"/>
                <w:lang w:val="en-US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a</w:t>
            </w:r>
            <w:r w:rsidR="007A587D">
              <w:rPr>
                <w:rFonts w:ascii="Garamond" w:hAnsi="Garamond"/>
                <w:b/>
                <w:bCs/>
                <w:sz w:val="22"/>
                <w:lang w:val="en-US"/>
              </w:rPr>
              <w:t>g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emen</w:t>
            </w:r>
            <w:r w:rsidR="007A587D">
              <w:rPr>
                <w:rFonts w:ascii="Garamond" w:hAnsi="Garamond"/>
                <w:b/>
                <w:bCs/>
                <w:sz w:val="22"/>
                <w:lang w:val="en-US"/>
              </w:rPr>
              <w:t>t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7A587D">
              <w:rPr>
                <w:rFonts w:ascii="Garamond" w:hAnsi="Garamond"/>
                <w:b/>
                <w:bCs/>
                <w:sz w:val="22"/>
                <w:lang w:val="en-US"/>
              </w:rPr>
              <w:t>Traine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7A587D" w:rsidP="0030631A">
            <w:pPr>
              <w:spacing w:after="0" w:line="240" w:lineRule="auto"/>
              <w:ind w:left="802"/>
              <w:jc w:val="right"/>
              <w:rPr>
                <w:rFonts w:ascii="Garamond" w:hAnsi="Garamond"/>
                <w:b/>
                <w:sz w:val="22"/>
              </w:rPr>
            </w:pPr>
            <w:r w:rsidRPr="007A587D">
              <w:rPr>
                <w:rFonts w:ascii="Garamond" w:hAnsi="Garamond"/>
                <w:b/>
                <w:sz w:val="22"/>
              </w:rPr>
              <w:t>July 2008- July 2010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03" w:rsidRPr="00B95729" w:rsidRDefault="007A587D" w:rsidP="00C739FA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szCs w:val="22"/>
                <w:lang w:val="en-US" w:eastAsia="en-IN"/>
              </w:rPr>
            </w:pPr>
            <w:r w:rsidRPr="00B95729">
              <w:rPr>
                <w:rFonts w:ascii="Garamond" w:eastAsia="Times New Roman" w:hAnsi="Garamond" w:cs="Times New Roman"/>
                <w:bCs/>
                <w:sz w:val="22"/>
                <w:szCs w:val="22"/>
                <w:lang w:val="en-US" w:eastAsia="en-IN"/>
              </w:rPr>
              <w:t>Avery Dennison (US based fortune 500 MNC) is a global leader in pressure sensitive technology &amp; office products</w:t>
            </w:r>
          </w:p>
          <w:p w:rsidR="00760C9C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B95729" w:rsidRPr="00BA66D0" w:rsidRDefault="00B95729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43369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Process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:</w:t>
            </w:r>
          </w:p>
          <w:p w:rsidR="00B95729" w:rsidRDefault="00B95729" w:rsidP="00B9572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onitored, Analyzed &amp; Solved breakdowns on coating machines by means of </w:t>
            </w:r>
            <w:r w:rsidR="00BF19DB">
              <w:rPr>
                <w:rFonts w:ascii="Garamond" w:hAnsi="Garamond" w:cs="Times New Roman"/>
                <w:b/>
                <w:lang w:val="en-IN"/>
              </w:rPr>
              <w:t>Problem</w:t>
            </w:r>
            <w:r w:rsidRPr="00951D60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F19DB">
              <w:rPr>
                <w:rFonts w:ascii="Garamond" w:hAnsi="Garamond" w:cs="Times New Roman"/>
                <w:b/>
                <w:lang w:val="en-IN"/>
              </w:rPr>
              <w:t xml:space="preserve">Solving </w:t>
            </w:r>
            <w:r w:rsidRPr="00951D60">
              <w:rPr>
                <w:rFonts w:ascii="Garamond" w:hAnsi="Garamond" w:cs="Times New Roman"/>
                <w:b/>
                <w:lang w:val="en-IN"/>
              </w:rPr>
              <w:t>Tools</w:t>
            </w:r>
            <w:r w:rsidR="00833173">
              <w:rPr>
                <w:rFonts w:ascii="Garamond" w:hAnsi="Garamond" w:cs="Times New Roman"/>
                <w:b/>
                <w:lang w:val="en-IN"/>
              </w:rPr>
              <w:t xml:space="preserve"> (6M,</w:t>
            </w:r>
            <w:r w:rsidR="00BE1F98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F19DB">
              <w:rPr>
                <w:rFonts w:ascii="Garamond" w:hAnsi="Garamond" w:cs="Times New Roman"/>
                <w:b/>
                <w:lang w:val="en-IN"/>
              </w:rPr>
              <w:t>Why</w:t>
            </w:r>
            <w:r w:rsidR="00BD5CA8">
              <w:rPr>
                <w:rFonts w:ascii="Garamond" w:hAnsi="Garamond" w:cs="Times New Roman"/>
                <w:b/>
                <w:lang w:val="en-IN"/>
              </w:rPr>
              <w:t>-Why</w:t>
            </w:r>
            <w:r w:rsidR="00BF19DB">
              <w:rPr>
                <w:rFonts w:ascii="Garamond" w:hAnsi="Garamond" w:cs="Times New Roman"/>
                <w:b/>
                <w:lang w:val="en-IN"/>
              </w:rPr>
              <w:t>,</w:t>
            </w:r>
            <w:r w:rsidR="00833173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F19DB">
              <w:rPr>
                <w:rFonts w:ascii="Garamond" w:hAnsi="Garamond" w:cs="Times New Roman"/>
                <w:b/>
                <w:lang w:val="en-IN"/>
              </w:rPr>
              <w:t xml:space="preserve">PDCA) </w:t>
            </w:r>
          </w:p>
          <w:p w:rsidR="00B95729" w:rsidRPr="00B95729" w:rsidRDefault="00B95729" w:rsidP="00B9572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43369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Quality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:</w:t>
            </w:r>
          </w:p>
          <w:p w:rsidR="00B95729" w:rsidRPr="00BA66D0" w:rsidRDefault="00B95729" w:rsidP="00B9572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mplemented </w:t>
            </w:r>
            <w:r w:rsidRPr="00951D60">
              <w:rPr>
                <w:rFonts w:ascii="Garamond" w:hAnsi="Garamond" w:cs="Times New Roman"/>
                <w:b/>
                <w:lang w:val="en-IN"/>
              </w:rPr>
              <w:t>S</w:t>
            </w:r>
            <w:r w:rsidR="00594E7E">
              <w:rPr>
                <w:rFonts w:ascii="Garamond" w:hAnsi="Garamond" w:cs="Times New Roman"/>
                <w:b/>
                <w:lang w:val="en-IN"/>
              </w:rPr>
              <w:t>PC</w:t>
            </w:r>
            <w:r w:rsidRPr="00951D60">
              <w:rPr>
                <w:rFonts w:ascii="Garamond" w:hAnsi="Garamond" w:cs="Times New Roman"/>
                <w:b/>
                <w:lang w:val="en-IN"/>
              </w:rPr>
              <w:t xml:space="preserve"> tools</w:t>
            </w:r>
            <w:r>
              <w:rPr>
                <w:rFonts w:ascii="Garamond" w:hAnsi="Garamond" w:cs="Times New Roman"/>
                <w:lang w:val="en-IN"/>
              </w:rPr>
              <w:t xml:space="preserve"> in the organization &amp; also imparted training to sub-ordinates on the same.</w:t>
            </w:r>
          </w:p>
          <w:p w:rsidR="00B95729" w:rsidRPr="00B95729" w:rsidRDefault="00B95729" w:rsidP="00B9572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repared </w:t>
            </w:r>
            <w:r w:rsidR="00833173" w:rsidRPr="00B95729">
              <w:rPr>
                <w:rFonts w:ascii="Garamond" w:hAnsi="Garamond" w:cs="Times New Roman"/>
                <w:b/>
                <w:lang w:val="en-IN"/>
              </w:rPr>
              <w:t>CAPA</w:t>
            </w:r>
            <w:r w:rsidR="00833173">
              <w:rPr>
                <w:rFonts w:ascii="Garamond" w:hAnsi="Garamond" w:cs="Times New Roman"/>
                <w:b/>
                <w:lang w:val="en-IN"/>
              </w:rPr>
              <w:t xml:space="preserve"> (</w:t>
            </w:r>
            <w:r w:rsidR="00BF19DB">
              <w:rPr>
                <w:rFonts w:ascii="Garamond" w:hAnsi="Garamond" w:cs="Times New Roman"/>
                <w:b/>
                <w:lang w:val="en-IN"/>
              </w:rPr>
              <w:t>Corrective Action Preventive Action)</w:t>
            </w:r>
            <w:r>
              <w:rPr>
                <w:rFonts w:ascii="Garamond" w:hAnsi="Garamond" w:cs="Times New Roman"/>
                <w:lang w:val="en-IN"/>
              </w:rPr>
              <w:t xml:space="preserve"> against customer complaints using problem solving tools.</w:t>
            </w:r>
          </w:p>
          <w:p w:rsidR="00B95729" w:rsidRDefault="00B95729" w:rsidP="00B9572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43369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New Product Development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:</w:t>
            </w:r>
          </w:p>
          <w:p w:rsidR="0043369A" w:rsidRPr="0043369A" w:rsidRDefault="0043369A" w:rsidP="0043369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Generated </w:t>
            </w:r>
            <w:r w:rsidRPr="0043369A">
              <w:rPr>
                <w:rFonts w:ascii="Garamond" w:hAnsi="Garamond" w:cs="Times New Roman"/>
                <w:b/>
                <w:lang w:val="en-IN"/>
              </w:rPr>
              <w:t>Bill of Material</w:t>
            </w:r>
            <w:r>
              <w:rPr>
                <w:rFonts w:ascii="Garamond" w:hAnsi="Garamond" w:cs="Times New Roman"/>
                <w:lang w:val="en-IN"/>
              </w:rPr>
              <w:t xml:space="preserve"> for all India sites (Gurgaon, Pune &amp; Bangalore) as per business needs.</w:t>
            </w:r>
          </w:p>
          <w:p w:rsidR="00027F1A" w:rsidRDefault="00B65309" w:rsidP="00027F1A">
            <w:pPr>
              <w:pStyle w:val="HTMLPreformatted"/>
              <w:spacing w:line="246" w:lineRule="atLeast"/>
              <w:ind w:left="318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6pt;margin-top:8.1pt;width:539.25pt;height:.75pt;z-index:251660288" o:connectortype="straight"/>
              </w:pict>
            </w:r>
            <w:r w:rsidR="0043369A">
              <w:rPr>
                <w:rFonts w:ascii="Garamond" w:hAnsi="Garamond" w:cs="Times New Roman"/>
              </w:rPr>
              <w:t xml:space="preserve">                                                         </w:t>
            </w:r>
            <w:r w:rsidR="00027F1A">
              <w:rPr>
                <w:rFonts w:ascii="Garamond" w:hAnsi="Garamond" w:cs="Times New Roman"/>
              </w:rPr>
              <w:t xml:space="preserve">                    </w:t>
            </w:r>
            <w:r w:rsidR="002E5920">
              <w:rPr>
                <w:rFonts w:ascii="Garamond" w:hAnsi="Garamond" w:cs="Times New Roman"/>
              </w:rPr>
              <w:t xml:space="preserve">  </w:t>
            </w:r>
          </w:p>
          <w:p w:rsidR="0043369A" w:rsidRPr="00027F1A" w:rsidRDefault="00027F1A" w:rsidP="00027F1A">
            <w:pPr>
              <w:pStyle w:val="HTMLPreformatted"/>
              <w:spacing w:line="246" w:lineRule="atLeast"/>
              <w:ind w:left="318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                                                                          </w:t>
            </w:r>
            <w:r w:rsidR="002E5920">
              <w:rPr>
                <w:rFonts w:ascii="Garamond" w:hAnsi="Garamond" w:cs="Times New Roman"/>
              </w:rPr>
              <w:t xml:space="preserve"> </w:t>
            </w:r>
            <w:r w:rsidR="0043369A" w:rsidRPr="0043369A">
              <w:rPr>
                <w:rFonts w:ascii="Garamond" w:hAnsi="Garamond" w:cs="Times New Roman"/>
                <w:b/>
                <w:sz w:val="22"/>
                <w:szCs w:val="22"/>
              </w:rPr>
              <w:t>Engineer, Enterprise Lean Sigma</w:t>
            </w:r>
            <w:r w:rsidR="0043369A" w:rsidRPr="007A587D">
              <w:rPr>
                <w:rFonts w:ascii="Garamond" w:hAnsi="Garamond"/>
                <w:b/>
                <w:sz w:val="22"/>
              </w:rPr>
              <w:t xml:space="preserve"> </w:t>
            </w:r>
            <w:r w:rsidR="0043369A">
              <w:rPr>
                <w:rFonts w:ascii="Garamond" w:hAnsi="Garamond"/>
                <w:b/>
                <w:sz w:val="22"/>
              </w:rPr>
              <w:t xml:space="preserve">           </w:t>
            </w:r>
            <w:r w:rsidR="00B02FE6">
              <w:rPr>
                <w:rFonts w:ascii="Garamond" w:hAnsi="Garamond"/>
                <w:b/>
                <w:sz w:val="22"/>
              </w:rPr>
              <w:t xml:space="preserve"> </w:t>
            </w:r>
            <w:r w:rsidR="0043369A">
              <w:rPr>
                <w:rFonts w:ascii="Garamond" w:hAnsi="Garamond"/>
                <w:b/>
                <w:sz w:val="22"/>
              </w:rPr>
              <w:t xml:space="preserve"> </w:t>
            </w:r>
            <w:r w:rsidR="00DB5044">
              <w:rPr>
                <w:rFonts w:ascii="Garamond" w:hAnsi="Garamond"/>
                <w:b/>
                <w:sz w:val="22"/>
              </w:rPr>
              <w:t xml:space="preserve">      </w:t>
            </w:r>
            <w:r w:rsidR="006541AB">
              <w:rPr>
                <w:rFonts w:ascii="Garamond" w:hAnsi="Garamond"/>
                <w:b/>
                <w:sz w:val="22"/>
              </w:rPr>
              <w:t xml:space="preserve"> </w:t>
            </w:r>
            <w:r w:rsidR="00DB5044">
              <w:rPr>
                <w:rFonts w:ascii="Garamond" w:hAnsi="Garamond"/>
                <w:b/>
                <w:sz w:val="22"/>
              </w:rPr>
              <w:t xml:space="preserve"> </w:t>
            </w:r>
            <w:r w:rsidR="0043369A">
              <w:rPr>
                <w:rFonts w:ascii="Garamond" w:hAnsi="Garamond"/>
                <w:b/>
                <w:sz w:val="22"/>
              </w:rPr>
              <w:t xml:space="preserve">  </w:t>
            </w:r>
            <w:r w:rsidR="0043369A" w:rsidRPr="007A587D">
              <w:rPr>
                <w:rFonts w:ascii="Garamond" w:hAnsi="Garamond"/>
                <w:b/>
                <w:sz w:val="22"/>
              </w:rPr>
              <w:t>J</w:t>
            </w:r>
            <w:r w:rsidR="0043369A">
              <w:rPr>
                <w:rFonts w:ascii="Garamond" w:hAnsi="Garamond"/>
                <w:b/>
                <w:sz w:val="22"/>
              </w:rPr>
              <w:t>uly 2010- June</w:t>
            </w:r>
            <w:r w:rsidR="0043369A" w:rsidRPr="007A587D">
              <w:rPr>
                <w:rFonts w:ascii="Garamond" w:hAnsi="Garamond"/>
                <w:b/>
                <w:sz w:val="22"/>
              </w:rPr>
              <w:t xml:space="preserve"> 201</w:t>
            </w:r>
            <w:r w:rsidR="0043369A">
              <w:rPr>
                <w:rFonts w:ascii="Garamond" w:hAnsi="Garamond"/>
                <w:b/>
                <w:sz w:val="22"/>
              </w:rPr>
              <w:t>1</w:t>
            </w:r>
            <w:r w:rsidR="0043369A" w:rsidRPr="0043369A">
              <w:rPr>
                <w:rFonts w:ascii="Garamond" w:hAnsi="Garamond" w:cs="Times New Roman"/>
                <w:b/>
                <w:sz w:val="22"/>
                <w:szCs w:val="22"/>
              </w:rPr>
              <w:t xml:space="preserve">                                 </w:t>
            </w:r>
          </w:p>
          <w:p w:rsidR="0043369A" w:rsidRDefault="0043369A" w:rsidP="0043369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43369A" w:rsidRDefault="0043369A" w:rsidP="0043369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mplemented </w:t>
            </w:r>
            <w:r w:rsidRPr="0043369A">
              <w:rPr>
                <w:rFonts w:ascii="Garamond" w:hAnsi="Garamond" w:cs="Times New Roman"/>
                <w:b/>
                <w:lang w:val="en-IN"/>
              </w:rPr>
              <w:t>Toyota production system techniques</w:t>
            </w:r>
            <w:r>
              <w:rPr>
                <w:rFonts w:ascii="Garamond" w:hAnsi="Garamond" w:cs="Times New Roman"/>
                <w:lang w:val="en-IN"/>
              </w:rPr>
              <w:t xml:space="preserve"> to bring excellence in Operations.</w:t>
            </w:r>
          </w:p>
          <w:p w:rsidR="00797444" w:rsidRPr="00594E7E" w:rsidRDefault="00797444" w:rsidP="0043369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b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Delivered training sessions on </w:t>
            </w:r>
            <w:r w:rsidRPr="00594E7E">
              <w:rPr>
                <w:rFonts w:ascii="Garamond" w:hAnsi="Garamond" w:cs="Times New Roman"/>
                <w:b/>
                <w:lang w:val="en-IN"/>
              </w:rPr>
              <w:t>ELS , EHS &amp; Technical.</w:t>
            </w:r>
          </w:p>
          <w:p w:rsidR="005F4C4D" w:rsidRDefault="005F4C4D" w:rsidP="005F4C4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43369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Pro</w:t>
            </w:r>
            <w:r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jects Undertaken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:</w:t>
            </w:r>
          </w:p>
          <w:p w:rsidR="005F4C4D" w:rsidRPr="00F3011B" w:rsidRDefault="00C67F18" w:rsidP="005F4C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5F4C4D">
              <w:rPr>
                <w:rFonts w:ascii="Garamond" w:hAnsi="Garamond" w:cs="Times New Roman"/>
                <w:lang w:val="en-IN"/>
              </w:rPr>
              <w:t xml:space="preserve">mplemented </w:t>
            </w:r>
            <w:r w:rsidR="005F4C4D" w:rsidRPr="00FB50C3">
              <w:rPr>
                <w:rFonts w:ascii="Garamond" w:hAnsi="Garamond" w:cs="Times New Roman"/>
                <w:b/>
                <w:lang w:val="en-IN"/>
              </w:rPr>
              <w:t>Kaizens</w:t>
            </w:r>
            <w:r w:rsidR="005F4C4D" w:rsidRPr="00F3011B">
              <w:rPr>
                <w:rFonts w:ascii="Garamond" w:hAnsi="Garamond" w:cs="Times New Roman"/>
                <w:lang w:val="en-IN"/>
              </w:rPr>
              <w:t xml:space="preserve"> on Customer Satisfaction, Packaging Cost Reduction, Standard wo</w:t>
            </w:r>
            <w:r w:rsidR="00797444">
              <w:rPr>
                <w:rFonts w:ascii="Garamond" w:hAnsi="Garamond" w:cs="Times New Roman"/>
                <w:lang w:val="en-IN"/>
              </w:rPr>
              <w:t>rk, HIRA &amp;</w:t>
            </w:r>
            <w:r w:rsidR="005F4C4D">
              <w:rPr>
                <w:rFonts w:ascii="Garamond" w:hAnsi="Garamond" w:cs="Times New Roman"/>
                <w:lang w:val="en-IN"/>
              </w:rPr>
              <w:t xml:space="preserve"> Static Charge elimination.</w:t>
            </w:r>
          </w:p>
          <w:p w:rsidR="005F4C4D" w:rsidRPr="00F3011B" w:rsidRDefault="00C67F18" w:rsidP="005F4C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mplemented</w:t>
            </w:r>
            <w:r w:rsidR="005F4C4D">
              <w:rPr>
                <w:rFonts w:ascii="Garamond" w:hAnsi="Garamond" w:cs="Times New Roman"/>
                <w:lang w:val="en-IN"/>
              </w:rPr>
              <w:t xml:space="preserve"> </w:t>
            </w:r>
            <w:r w:rsidR="005F4C4D" w:rsidRPr="00F3011B">
              <w:rPr>
                <w:rFonts w:ascii="Garamond" w:hAnsi="Garamond" w:cs="Times New Roman"/>
                <w:b/>
                <w:lang w:val="en-IN"/>
              </w:rPr>
              <w:t>Kanban(Pull) Systems</w:t>
            </w:r>
            <w:r w:rsidR="005F4C4D">
              <w:rPr>
                <w:rFonts w:ascii="Garamond" w:hAnsi="Garamond" w:cs="Times New Roman"/>
                <w:lang w:val="en-IN"/>
              </w:rPr>
              <w:t xml:space="preserve"> for </w:t>
            </w:r>
            <w:r w:rsidR="005F4C4D" w:rsidRPr="00F3011B">
              <w:rPr>
                <w:rFonts w:ascii="Garamond" w:hAnsi="Garamond" w:cs="Times New Roman"/>
                <w:lang w:val="en-IN"/>
              </w:rPr>
              <w:t>improved customer satisfa</w:t>
            </w:r>
            <w:r>
              <w:rPr>
                <w:rFonts w:ascii="Garamond" w:hAnsi="Garamond" w:cs="Times New Roman"/>
                <w:lang w:val="en-IN"/>
              </w:rPr>
              <w:t xml:space="preserve">ction, visualization, inventory control </w:t>
            </w:r>
            <w:r w:rsidR="005F4C4D" w:rsidRPr="00F3011B">
              <w:rPr>
                <w:rFonts w:ascii="Garamond" w:hAnsi="Garamond" w:cs="Times New Roman"/>
                <w:lang w:val="en-IN"/>
              </w:rPr>
              <w:t>&amp; automatic planning</w:t>
            </w:r>
          </w:p>
          <w:p w:rsidR="005F4C4D" w:rsidRPr="00F3011B" w:rsidRDefault="005F4C4D" w:rsidP="005F4C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011B">
              <w:rPr>
                <w:rFonts w:ascii="Garamond" w:hAnsi="Garamond" w:cs="Times New Roman"/>
                <w:b/>
                <w:lang w:val="en-IN"/>
              </w:rPr>
              <w:t>Six sigma green belt project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</w:t>
            </w:r>
            <w:r w:rsidR="00833173">
              <w:rPr>
                <w:rFonts w:ascii="Garamond" w:hAnsi="Garamond" w:cs="Times New Roman"/>
                <w:lang w:val="en-IN"/>
              </w:rPr>
              <w:t xml:space="preserve">for quality improvement </w:t>
            </w:r>
            <w:r w:rsidRPr="00F3011B">
              <w:rPr>
                <w:rFonts w:ascii="Garamond" w:hAnsi="Garamond" w:cs="Times New Roman"/>
                <w:lang w:val="en-IN"/>
              </w:rPr>
              <w:t>on “To improve release performance across 3 major core products”.</w:t>
            </w:r>
          </w:p>
          <w:p w:rsidR="005F4C4D" w:rsidRDefault="005F4C4D" w:rsidP="005F4C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011B">
              <w:rPr>
                <w:rFonts w:ascii="Garamond" w:hAnsi="Garamond" w:cs="Times New Roman"/>
                <w:lang w:val="en-IN"/>
              </w:rPr>
              <w:t>Designed &amp; implemented</w:t>
            </w:r>
            <w:r w:rsidR="00BF19D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b/>
                <w:lang w:val="en-IN"/>
              </w:rPr>
              <w:t>Visual management</w:t>
            </w:r>
            <w:r w:rsidR="00BF19DB">
              <w:rPr>
                <w:rFonts w:ascii="Garamond" w:hAnsi="Garamond" w:cs="Times New Roman"/>
                <w:b/>
                <w:lang w:val="en-IN"/>
              </w:rPr>
              <w:t xml:space="preserve"> (Management for daily improvement)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across</w:t>
            </w:r>
            <w:r w:rsidR="00C67F18">
              <w:rPr>
                <w:rFonts w:ascii="Garamond" w:hAnsi="Garamond" w:cs="Times New Roman"/>
                <w:lang w:val="en-IN"/>
              </w:rPr>
              <w:t xml:space="preserve"> the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Organization.</w:t>
            </w:r>
          </w:p>
          <w:p w:rsidR="00BF19DB" w:rsidRPr="00F3011B" w:rsidRDefault="00BF19DB" w:rsidP="00BF19D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Successfully i</w:t>
            </w:r>
            <w:r w:rsidRPr="00F3011B">
              <w:rPr>
                <w:rFonts w:ascii="Garamond" w:hAnsi="Garamond" w:cs="Times New Roman"/>
                <w:lang w:val="en-IN"/>
              </w:rPr>
              <w:t xml:space="preserve">mplemented </w:t>
            </w:r>
            <w:r>
              <w:rPr>
                <w:rFonts w:ascii="Garamond" w:hAnsi="Garamond" w:cs="Times New Roman"/>
                <w:b/>
                <w:lang w:val="en-IN"/>
              </w:rPr>
              <w:t>Andon System</w:t>
            </w:r>
            <w:r w:rsidR="00833173">
              <w:rPr>
                <w:rFonts w:ascii="Garamond" w:hAnsi="Garamond" w:cs="Times New Roman"/>
                <w:b/>
                <w:lang w:val="en-IN"/>
              </w:rPr>
              <w:t xml:space="preserve"> (V</w:t>
            </w:r>
            <w:r>
              <w:rPr>
                <w:rFonts w:ascii="Garamond" w:hAnsi="Garamond" w:cs="Times New Roman"/>
                <w:b/>
                <w:lang w:val="en-IN"/>
              </w:rPr>
              <w:t>isual escalation system)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across all machines</w:t>
            </w:r>
            <w:r w:rsidRPr="00F3011B">
              <w:rPr>
                <w:rFonts w:ascii="Garamond" w:hAnsi="Garamond" w:cs="Times New Roman"/>
                <w:lang w:val="en-IN"/>
              </w:rPr>
              <w:t>.</w:t>
            </w:r>
          </w:p>
          <w:p w:rsidR="00BF19DB" w:rsidRPr="00BF19DB" w:rsidRDefault="00BF19DB" w:rsidP="00BF19D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3011B">
              <w:rPr>
                <w:rFonts w:ascii="Garamond" w:hAnsi="Garamond" w:cs="Times New Roman"/>
                <w:lang w:val="en-IN"/>
              </w:rPr>
              <w:t>Designed &amp; implemented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C37630">
              <w:rPr>
                <w:rFonts w:ascii="Garamond" w:hAnsi="Garamond" w:cs="Times New Roman"/>
                <w:b/>
                <w:lang w:val="en-IN"/>
              </w:rPr>
              <w:t>5S System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across the</w:t>
            </w:r>
            <w:r w:rsidRPr="00F3011B">
              <w:rPr>
                <w:rFonts w:ascii="Garamond" w:hAnsi="Garamond" w:cs="Times New Roman"/>
                <w:lang w:val="en-IN"/>
              </w:rPr>
              <w:t xml:space="preserve"> Organization.</w:t>
            </w:r>
          </w:p>
          <w:p w:rsidR="00594E7E" w:rsidRDefault="00C67F18" w:rsidP="009F198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nstalled</w:t>
            </w:r>
            <w:r w:rsidR="005F4C4D" w:rsidRPr="00F3011B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b/>
                <w:lang w:val="en-IN"/>
              </w:rPr>
              <w:t>Air p</w:t>
            </w:r>
            <w:r w:rsidR="005F4C4D" w:rsidRPr="00F3011B">
              <w:rPr>
                <w:rFonts w:ascii="Garamond" w:hAnsi="Garamond" w:cs="Times New Roman"/>
                <w:b/>
                <w:lang w:val="en-IN"/>
              </w:rPr>
              <w:t>re</w:t>
            </w:r>
            <w:r w:rsidR="005F4C4D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heater system </w:t>
            </w:r>
            <w:r>
              <w:rPr>
                <w:rFonts w:ascii="Garamond" w:hAnsi="Garamond" w:cs="Times New Roman"/>
                <w:lang w:val="en-IN"/>
              </w:rPr>
              <w:t xml:space="preserve">for </w:t>
            </w:r>
            <w:r w:rsidRPr="00C67F18">
              <w:rPr>
                <w:rFonts w:ascii="Garamond" w:hAnsi="Garamond" w:cs="Times New Roman"/>
                <w:b/>
                <w:lang w:val="en-IN"/>
              </w:rPr>
              <w:t>energy conservation</w:t>
            </w:r>
            <w:r w:rsidRPr="00C67F18">
              <w:rPr>
                <w:rFonts w:ascii="Garamond" w:hAnsi="Garamond" w:cs="Times New Roman"/>
                <w:lang w:val="en-IN"/>
              </w:rPr>
              <w:t xml:space="preserve"> in terms of LPG consumption </w:t>
            </w:r>
            <w:r w:rsidR="00833173">
              <w:rPr>
                <w:rFonts w:ascii="Garamond" w:hAnsi="Garamond" w:cs="Times New Roman"/>
                <w:lang w:val="en-IN"/>
              </w:rPr>
              <w:t xml:space="preserve">saving </w:t>
            </w:r>
            <w:r w:rsidRPr="00C67F18">
              <w:rPr>
                <w:rFonts w:ascii="Garamond" w:hAnsi="Garamond" w:cs="Times New Roman"/>
                <w:lang w:val="en-IN"/>
              </w:rPr>
              <w:t xml:space="preserve">on </w:t>
            </w:r>
            <w:r w:rsidR="00833173">
              <w:rPr>
                <w:rFonts w:ascii="Garamond" w:hAnsi="Garamond" w:cs="Times New Roman"/>
                <w:lang w:val="en-IN"/>
              </w:rPr>
              <w:t xml:space="preserve">silicone </w:t>
            </w:r>
            <w:r w:rsidRPr="00C67F18">
              <w:rPr>
                <w:rFonts w:ascii="Garamond" w:hAnsi="Garamond" w:cs="Times New Roman"/>
                <w:lang w:val="en-IN"/>
              </w:rPr>
              <w:t>coating machine.</w:t>
            </w:r>
            <w:r w:rsidR="005F4C4D" w:rsidRPr="00C67F18"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9F1980" w:rsidRPr="009F1980" w:rsidRDefault="009F1980" w:rsidP="009F198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Designed &amp; Implemented </w:t>
            </w:r>
            <w:r w:rsidRPr="009F1980">
              <w:rPr>
                <w:rFonts w:ascii="Garamond" w:hAnsi="Garamond" w:cs="Times New Roman"/>
                <w:b/>
                <w:lang w:val="en-IN"/>
              </w:rPr>
              <w:t>Knife grinding system</w:t>
            </w:r>
            <w:r>
              <w:rPr>
                <w:rFonts w:ascii="Garamond" w:hAnsi="Garamond" w:cs="Times New Roman"/>
                <w:lang w:val="en-IN"/>
              </w:rPr>
              <w:t xml:space="preserve"> for improved visualization, inventory control &amp; automatic grinding planning.</w:t>
            </w:r>
          </w:p>
          <w:p w:rsidR="0043369A" w:rsidRDefault="00C739FA" w:rsidP="00B9572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I</w:t>
            </w:r>
            <w:r w:rsidR="005F4C4D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nternational Experience: China, Asia</w:t>
            </w:r>
          </w:p>
          <w:p w:rsidR="005F4C4D" w:rsidRPr="001A6A27" w:rsidRDefault="005F4C4D" w:rsidP="005F4C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B50C3">
              <w:rPr>
                <w:rFonts w:ascii="Garamond" w:hAnsi="Garamond" w:cs="Times New Roman"/>
                <w:lang w:val="en-IN"/>
              </w:rPr>
              <w:t xml:space="preserve">Participated in Asia Pacific-Process technical training at </w:t>
            </w:r>
            <w:r w:rsidRPr="00B02FE6">
              <w:rPr>
                <w:rFonts w:ascii="Garamond" w:hAnsi="Garamond" w:cs="Times New Roman"/>
                <w:b/>
                <w:lang w:val="en-IN"/>
              </w:rPr>
              <w:t xml:space="preserve">China (Guangzhou) </w:t>
            </w:r>
            <w:r w:rsidRPr="001A6A27">
              <w:rPr>
                <w:rFonts w:ascii="Garamond" w:hAnsi="Garamond" w:cs="Times New Roman"/>
                <w:lang w:val="en-IN"/>
              </w:rPr>
              <w:t>on Web handling.</w:t>
            </w:r>
          </w:p>
          <w:p w:rsidR="00594E7E" w:rsidRPr="00594E7E" w:rsidRDefault="005F4C4D" w:rsidP="00594E7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B50C3">
              <w:rPr>
                <w:rFonts w:ascii="Garamond" w:hAnsi="Garamond" w:cs="Times New Roman"/>
                <w:lang w:val="en-IN"/>
              </w:rPr>
              <w:t xml:space="preserve">Participated in Asia Pacific -Process technical training at </w:t>
            </w:r>
            <w:r w:rsidRPr="00B02FE6">
              <w:rPr>
                <w:rFonts w:ascii="Garamond" w:hAnsi="Garamond" w:cs="Times New Roman"/>
                <w:b/>
                <w:lang w:val="en-IN"/>
              </w:rPr>
              <w:t xml:space="preserve">China (Kunshan) </w:t>
            </w:r>
            <w:r w:rsidRPr="001A6A27">
              <w:rPr>
                <w:rFonts w:ascii="Garamond" w:hAnsi="Garamond" w:cs="Times New Roman"/>
                <w:lang w:val="en-IN"/>
              </w:rPr>
              <w:t>on Converting technology &amp; Roll formation.</w:t>
            </w: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AE1C4E" w:rsidRPr="005F4C4D" w:rsidRDefault="005F4C4D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FB50C3">
              <w:rPr>
                <w:rFonts w:ascii="Garamond" w:hAnsi="Garamond" w:cs="Times New Roman"/>
                <w:lang w:val="en-IN"/>
              </w:rPr>
              <w:t xml:space="preserve">Achieved </w:t>
            </w:r>
            <w:r w:rsidRPr="00FB50C3">
              <w:rPr>
                <w:rFonts w:ascii="Garamond" w:hAnsi="Garamond" w:cs="Times New Roman"/>
                <w:b/>
                <w:lang w:val="en-IN"/>
              </w:rPr>
              <w:t>Excellence in Execution award</w:t>
            </w:r>
            <w:r w:rsidRPr="00FB50C3">
              <w:rPr>
                <w:rFonts w:ascii="Garamond" w:hAnsi="Garamond" w:cs="Times New Roman"/>
                <w:lang w:val="en-IN"/>
              </w:rPr>
              <w:t xml:space="preserve"> for demonstrated </w:t>
            </w:r>
            <w:r w:rsidRPr="00C37630">
              <w:rPr>
                <w:rFonts w:ascii="Garamond" w:hAnsi="Garamond" w:cs="Times New Roman"/>
                <w:b/>
                <w:lang w:val="en-IN"/>
              </w:rPr>
              <w:t>Leadership &amp; Commitment to Continuous Improvement</w:t>
            </w:r>
            <w:r>
              <w:rPr>
                <w:rFonts w:ascii="Garamond" w:hAnsi="Garamond" w:cs="Times New Roman"/>
                <w:b/>
                <w:lang w:val="en-IN"/>
              </w:rPr>
              <w:t>.</w:t>
            </w:r>
          </w:p>
          <w:p w:rsidR="008F2DBA" w:rsidRPr="008F2DBA" w:rsidRDefault="005F4C4D" w:rsidP="008F2DB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hieved </w:t>
            </w:r>
            <w:r w:rsidRPr="005F4C4D">
              <w:rPr>
                <w:rFonts w:ascii="Garamond" w:hAnsi="Garamond" w:cs="Times New Roman"/>
                <w:b/>
                <w:lang w:val="en-IN"/>
              </w:rPr>
              <w:t>GOLD</w:t>
            </w:r>
            <w:r w:rsidR="00C67F18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5F4C4D">
              <w:rPr>
                <w:rFonts w:ascii="Garamond" w:hAnsi="Garamond" w:cs="Times New Roman"/>
                <w:b/>
                <w:lang w:val="en-IN"/>
              </w:rPr>
              <w:t>(Global Operations Leadership Development)</w:t>
            </w:r>
            <w:r w:rsidR="005A2A1F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5A2A1F">
              <w:rPr>
                <w:rFonts w:ascii="Garamond" w:hAnsi="Garamond" w:cs="Times New Roman"/>
                <w:lang w:val="en-IN"/>
              </w:rPr>
              <w:t>p</w:t>
            </w:r>
            <w:r>
              <w:rPr>
                <w:rFonts w:ascii="Garamond" w:hAnsi="Garamond" w:cs="Times New Roman"/>
                <w:lang w:val="en-IN"/>
              </w:rPr>
              <w:t>rogram certification from Avery Denniso</w:t>
            </w:r>
            <w:r w:rsidR="008F2DBA">
              <w:rPr>
                <w:rFonts w:ascii="Garamond" w:hAnsi="Garamond" w:cs="Times New Roman"/>
                <w:lang w:val="en-IN"/>
              </w:rPr>
              <w:t>n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392559" w:rsidRPr="00BA66D0" w:rsidTr="003469C5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92559" w:rsidRPr="00BA66D0" w:rsidRDefault="00392559" w:rsidP="003469C5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392559" w:rsidRPr="00BA66D0" w:rsidTr="003469C5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2559" w:rsidRDefault="00392559" w:rsidP="003469C5">
            <w:pPr>
              <w:pStyle w:val="HTMLPreformatted"/>
              <w:numPr>
                <w:ilvl w:val="0"/>
                <w:numId w:val="21"/>
              </w:numPr>
              <w:tabs>
                <w:tab w:val="clear" w:pos="916"/>
                <w:tab w:val="left" w:pos="342"/>
              </w:tabs>
              <w:spacing w:line="246" w:lineRule="atLeast"/>
              <w:rPr>
                <w:rFonts w:ascii="Garamond" w:hAnsi="Garamond" w:cs="Times New Roman"/>
                <w:lang w:val="en-IN"/>
              </w:rPr>
            </w:pPr>
            <w:r w:rsidRPr="00583727">
              <w:rPr>
                <w:rFonts w:ascii="Garamond" w:hAnsi="Garamond" w:cs="Times New Roman"/>
                <w:lang w:val="en-IN"/>
              </w:rPr>
              <w:t xml:space="preserve">Certified </w:t>
            </w:r>
            <w:r w:rsidRPr="00833173">
              <w:rPr>
                <w:rFonts w:ascii="Garamond" w:hAnsi="Garamond" w:cs="Times New Roman"/>
                <w:b/>
                <w:lang w:val="en-IN"/>
              </w:rPr>
              <w:t>Six sigma green belt</w:t>
            </w:r>
            <w:r w:rsidRPr="00583727">
              <w:rPr>
                <w:rFonts w:ascii="Garamond" w:hAnsi="Garamond" w:cs="Times New Roman"/>
                <w:lang w:val="en-IN"/>
              </w:rPr>
              <w:t xml:space="preserve"> from Registrar Accredit ion Board -USA &amp; QSA Australia</w:t>
            </w:r>
          </w:p>
          <w:p w:rsidR="00392559" w:rsidRPr="00D819EE" w:rsidRDefault="00392559" w:rsidP="003469C5">
            <w:pPr>
              <w:pStyle w:val="HTMLPreformatted"/>
              <w:numPr>
                <w:ilvl w:val="0"/>
                <w:numId w:val="21"/>
              </w:numPr>
              <w:tabs>
                <w:tab w:val="clear" w:pos="916"/>
                <w:tab w:val="left" w:pos="342"/>
              </w:tabs>
              <w:spacing w:line="246" w:lineRule="atLeast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ertified</w:t>
            </w:r>
            <w:r w:rsidRPr="00FB0B1C">
              <w:rPr>
                <w:rFonts w:ascii="Garamond" w:hAnsi="Garamond" w:cs="Times New Roman"/>
                <w:lang w:val="en-IN"/>
              </w:rPr>
              <w:t xml:space="preserve"> </w:t>
            </w:r>
            <w:r w:rsidRPr="00FB0B1C">
              <w:rPr>
                <w:rFonts w:ascii="Garamond" w:hAnsi="Garamond" w:cs="Times New Roman"/>
                <w:b/>
                <w:lang w:val="en-IN"/>
              </w:rPr>
              <w:t>ISO 9001:2008 Internal auditor</w:t>
            </w:r>
            <w:r w:rsidRPr="00FB0B1C">
              <w:rPr>
                <w:rFonts w:ascii="Garamond" w:hAnsi="Garamond" w:cs="Times New Roman"/>
                <w:lang w:val="en-IN"/>
              </w:rPr>
              <w:t xml:space="preserve"> from Bureau Veritas.</w:t>
            </w:r>
          </w:p>
          <w:p w:rsidR="00392559" w:rsidRDefault="00392559" w:rsidP="003469C5">
            <w:pPr>
              <w:pStyle w:val="HTMLPreformatted"/>
              <w:numPr>
                <w:ilvl w:val="0"/>
                <w:numId w:val="21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 w:rsidRPr="00C67F18">
              <w:rPr>
                <w:rFonts w:ascii="Garamond" w:hAnsi="Garamond" w:cs="Times New Roman"/>
                <w:lang w:val="en-IN"/>
              </w:rPr>
              <w:t xml:space="preserve">Industrial training with </w:t>
            </w:r>
            <w:r w:rsidRPr="00C67F18">
              <w:rPr>
                <w:rFonts w:ascii="Garamond" w:hAnsi="Garamond" w:cs="Times New Roman"/>
                <w:b/>
                <w:lang w:val="en-IN"/>
              </w:rPr>
              <w:t>Relaxo footwear’s Ltd</w:t>
            </w:r>
            <w:r w:rsidRPr="00C67F18">
              <w:rPr>
                <w:rFonts w:ascii="Garamond" w:hAnsi="Garamond" w:cs="Times New Roman"/>
                <w:lang w:val="en-IN"/>
              </w:rPr>
              <w:t xml:space="preserve"> on manufacturing of canvas shoes for 2 months. </w:t>
            </w:r>
          </w:p>
          <w:p w:rsidR="00392559" w:rsidRPr="00B02FE6" w:rsidRDefault="00392559" w:rsidP="003469C5">
            <w:pPr>
              <w:pStyle w:val="HTMLPreformatted"/>
              <w:numPr>
                <w:ilvl w:val="0"/>
                <w:numId w:val="21"/>
              </w:numPr>
              <w:spacing w:line="246" w:lineRule="atLeast"/>
              <w:rPr>
                <w:rFonts w:ascii="Garamond" w:hAnsi="Garamond" w:cs="Times New Roman"/>
                <w:lang w:val="en-IN"/>
              </w:rPr>
            </w:pPr>
            <w:r w:rsidRPr="00C67F18">
              <w:rPr>
                <w:rFonts w:ascii="Garamond" w:hAnsi="Garamond" w:cs="Times New Roman"/>
                <w:lang w:val="en-IN"/>
              </w:rPr>
              <w:t xml:space="preserve">Industrial training 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FB0B1C">
              <w:rPr>
                <w:rFonts w:ascii="Garamond" w:hAnsi="Garamond" w:cs="Times New Roman"/>
                <w:lang w:val="en-IN"/>
              </w:rPr>
              <w:t xml:space="preserve">with </w:t>
            </w:r>
            <w:r>
              <w:rPr>
                <w:rFonts w:ascii="Garamond" w:hAnsi="Garamond" w:cs="Times New Roman"/>
                <w:b/>
                <w:lang w:val="en-IN"/>
              </w:rPr>
              <w:t>Shivalik Global Lt</w:t>
            </w:r>
            <w:r w:rsidRPr="00FB0B1C">
              <w:rPr>
                <w:rFonts w:ascii="Garamond" w:hAnsi="Garamond" w:cs="Times New Roman"/>
                <w:b/>
                <w:lang w:val="en-IN"/>
              </w:rPr>
              <w:t>d</w:t>
            </w:r>
            <w:r w:rsidRPr="00FB0B1C">
              <w:rPr>
                <w:rFonts w:ascii="Garamond" w:hAnsi="Garamond" w:cs="Times New Roman"/>
                <w:lang w:val="en-IN"/>
              </w:rPr>
              <w:t xml:space="preserve"> on dyeing of cotton fabric </w:t>
            </w:r>
            <w:r>
              <w:rPr>
                <w:rFonts w:ascii="Garamond" w:hAnsi="Garamond" w:cs="Times New Roman"/>
                <w:lang w:val="en-IN"/>
              </w:rPr>
              <w:t>for 2 month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2559" w:rsidRDefault="00392559" w:rsidP="003469C5">
            <w:pPr>
              <w:pStyle w:val="HTMLPreformatted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Jun-10</w:t>
            </w:r>
          </w:p>
          <w:p w:rsidR="00392559" w:rsidRPr="004B3EE0" w:rsidRDefault="00392559" w:rsidP="003469C5">
            <w:pPr>
              <w:pStyle w:val="HTMLPreformatted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Apr-11</w:t>
            </w:r>
          </w:p>
          <w:p w:rsidR="00392559" w:rsidRDefault="00392559" w:rsidP="003469C5">
            <w:pPr>
              <w:pStyle w:val="HTMLPreformatted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  July-07</w:t>
            </w:r>
          </w:p>
          <w:p w:rsidR="00392559" w:rsidRPr="00BA66D0" w:rsidRDefault="00392559" w:rsidP="003469C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Jan-0</w:t>
            </w:r>
            <w:r>
              <w:rPr>
                <w:rFonts w:ascii="Garamond" w:hAnsi="Garamond" w:cs="Times New Roman"/>
              </w:rPr>
              <w:t>8</w:t>
            </w:r>
          </w:p>
        </w:tc>
      </w:tr>
    </w:tbl>
    <w:p w:rsidR="00C15B1E" w:rsidRPr="00BA66D0" w:rsidRDefault="008F2DBA" w:rsidP="008F2DBA">
      <w:pPr>
        <w:spacing w:after="0"/>
        <w:rPr>
          <w:rFonts w:ascii="Garamond" w:hAnsi="Garamond"/>
          <w:sz w:val="12"/>
        </w:rPr>
      </w:pPr>
      <w:r>
        <w:rPr>
          <w:rFonts w:ascii="Garamond" w:hAnsi="Garamond"/>
          <w:noProof/>
          <w:sz w:val="12"/>
          <w:lang w:val="en-US"/>
        </w:rPr>
        <w:pict>
          <v:shape id="_x0000_s1029" type="#_x0000_t32" style="position:absolute;margin-left:-.6pt;margin-top:.3pt;width:539.25pt;height:.75pt;z-index:251659264;mso-position-horizontal-relative:text;mso-position-vertical-relative:text" o:connectortype="straight" strokeweight=".25pt"/>
        </w:pic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330"/>
        <w:gridCol w:w="6309"/>
        <w:gridCol w:w="1146"/>
      </w:tblGrid>
      <w:tr w:rsidR="005A2955" w:rsidRPr="00732E52" w:rsidTr="00703DE8">
        <w:trPr>
          <w:trHeight w:val="144"/>
        </w:trPr>
        <w:tc>
          <w:tcPr>
            <w:tcW w:w="1078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3E1F14">
        <w:trPr>
          <w:trHeight w:val="283"/>
        </w:trPr>
        <w:tc>
          <w:tcPr>
            <w:tcW w:w="3330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309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3E1F14">
        <w:trPr>
          <w:trHeight w:val="57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1A" w:rsidRDefault="00D819EE" w:rsidP="00A667C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88640A">
              <w:rPr>
                <w:rFonts w:ascii="Garamond" w:hAnsi="Garamond"/>
                <w:b/>
              </w:rPr>
              <w:t>Event Supervisor</w:t>
            </w:r>
            <w:r w:rsidR="00027F1A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 Tatva- 2007, </w:t>
            </w:r>
          </w:p>
          <w:p w:rsidR="00027F1A" w:rsidRDefault="00D819EE" w:rsidP="00A667C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ual Tech.</w:t>
            </w:r>
            <w:r w:rsidR="002A4356" w:rsidRPr="00BA66D0">
              <w:rPr>
                <w:rFonts w:ascii="Garamond" w:hAnsi="Garamond"/>
              </w:rPr>
              <w:t xml:space="preserve"> Festival of</w:t>
            </w:r>
            <w:r>
              <w:rPr>
                <w:rFonts w:ascii="Garamond" w:hAnsi="Garamond"/>
              </w:rPr>
              <w:t xml:space="preserve"> </w:t>
            </w:r>
            <w:r w:rsidR="002A4356" w:rsidRPr="00BA66D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DCE </w:t>
            </w:r>
          </w:p>
          <w:p w:rsidR="00A667CA" w:rsidRPr="00BA66D0" w:rsidRDefault="00D819EE" w:rsidP="00A667C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Polymer </w:t>
            </w:r>
            <w:r w:rsidR="00594E7E">
              <w:rPr>
                <w:rFonts w:ascii="Garamond" w:hAnsi="Garamond"/>
              </w:rPr>
              <w:t>Technology</w:t>
            </w:r>
            <w:r w:rsidR="0088640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Department)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88640A" w:rsidRDefault="009F1980" w:rsidP="008864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>Co-ordinated various</w:t>
            </w:r>
            <w:r w:rsidR="00027F1A">
              <w:rPr>
                <w:rFonts w:ascii="Garamond" w:hAnsi="Garamond"/>
              </w:rPr>
              <w:t xml:space="preserve"> technical events of Tatva-20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784CA7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-07</w:t>
            </w:r>
          </w:p>
        </w:tc>
      </w:tr>
      <w:tr w:rsidR="009719C7" w:rsidRPr="00BA66D0" w:rsidTr="003E1F14">
        <w:trPr>
          <w:trHeight w:val="283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1A" w:rsidRDefault="00784CA7" w:rsidP="00A667CA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Organiz</w:t>
            </w:r>
            <w:r w:rsidR="00B51EC4">
              <w:rPr>
                <w:rFonts w:ascii="Garamond" w:hAnsi="Garamond"/>
                <w:b/>
              </w:rPr>
              <w:t>er</w:t>
            </w:r>
            <w:r>
              <w:rPr>
                <w:rFonts w:ascii="Garamond" w:hAnsi="Garamond"/>
              </w:rPr>
              <w:t>,</w:t>
            </w:r>
            <w:r w:rsidR="0088640A">
              <w:rPr>
                <w:rFonts w:ascii="Garamond" w:hAnsi="Garamond"/>
              </w:rPr>
              <w:t xml:space="preserve"> Engifest-2007, </w:t>
            </w:r>
          </w:p>
          <w:p w:rsidR="009719C7" w:rsidRPr="00BA66D0" w:rsidRDefault="0088640A" w:rsidP="00A667CA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Annual Cultural</w:t>
            </w:r>
            <w:r w:rsidR="009719C7" w:rsidRPr="00BA66D0">
              <w:rPr>
                <w:rFonts w:ascii="Garamond" w:hAnsi="Garamond"/>
              </w:rPr>
              <w:t xml:space="preserve"> Festival of </w:t>
            </w:r>
            <w:r>
              <w:rPr>
                <w:rFonts w:ascii="Garamond" w:hAnsi="Garamond"/>
              </w:rPr>
              <w:t xml:space="preserve"> DCE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6" w:rsidRPr="009F1980" w:rsidRDefault="00784CA7" w:rsidP="009F19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cce</w:t>
            </w:r>
            <w:r w:rsidR="009F1980">
              <w:rPr>
                <w:rFonts w:ascii="Garamond" w:hAnsi="Garamond"/>
              </w:rPr>
              <w:t>ssfully organised a cultural event</w:t>
            </w:r>
            <w:r>
              <w:rPr>
                <w:rFonts w:ascii="Garamond" w:hAnsi="Garamond"/>
              </w:rPr>
              <w:t xml:space="preserve"> </w:t>
            </w:r>
            <w:r w:rsidR="009F1980">
              <w:rPr>
                <w:rFonts w:ascii="Garamond" w:hAnsi="Garamond"/>
              </w:rPr>
              <w:t xml:space="preserve">called </w:t>
            </w:r>
            <w:r>
              <w:rPr>
                <w:rFonts w:ascii="Garamond" w:hAnsi="Garamond"/>
              </w:rPr>
              <w:t>“</w:t>
            </w:r>
            <w:r w:rsidR="0088640A">
              <w:rPr>
                <w:rFonts w:ascii="Garamond" w:hAnsi="Garamond"/>
              </w:rPr>
              <w:t>fashion parade</w:t>
            </w:r>
            <w:r>
              <w:rPr>
                <w:rFonts w:ascii="Garamond" w:hAnsi="Garamond"/>
              </w:rPr>
              <w:t>”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784CA7" w:rsidP="00614ED3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Feb-07</w:t>
            </w:r>
          </w:p>
        </w:tc>
      </w:tr>
    </w:tbl>
    <w:p w:rsidR="00833173" w:rsidRPr="00BA66D0" w:rsidRDefault="00833173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BA66D0" w:rsidTr="00703DE8">
        <w:trPr>
          <w:trHeight w:val="139"/>
        </w:trPr>
        <w:tc>
          <w:tcPr>
            <w:tcW w:w="10785" w:type="dxa"/>
            <w:gridSpan w:val="2"/>
            <w:shd w:val="clear" w:color="auto" w:fill="BFBFBF"/>
            <w:hideMark/>
          </w:tcPr>
          <w:p w:rsidR="00846FC9" w:rsidRPr="00BA66D0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bottom w:val="nil"/>
              <w:right w:val="nil"/>
            </w:tcBorders>
          </w:tcPr>
          <w:p w:rsidR="00826EA6" w:rsidRDefault="00BF19DB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Organiz</w:t>
            </w:r>
            <w:r w:rsidR="00826EA6">
              <w:rPr>
                <w:rFonts w:ascii="Garamond" w:hAnsi="Garamond" w:cs="Times New Roman"/>
                <w:lang w:val="en-IN"/>
              </w:rPr>
              <w:t xml:space="preserve">ed exhibition for the largest event, </w:t>
            </w:r>
            <w:r w:rsidR="00826EA6" w:rsidRPr="00BF19DB">
              <w:rPr>
                <w:rFonts w:ascii="Garamond" w:hAnsi="Garamond" w:cs="Times New Roman"/>
                <w:b/>
                <w:lang w:val="en-IN"/>
              </w:rPr>
              <w:t>Label Expo India 2010</w:t>
            </w:r>
            <w:r w:rsidR="00826EA6">
              <w:rPr>
                <w:rFonts w:ascii="Garamond" w:hAnsi="Garamond" w:cs="Times New Roman"/>
                <w:lang w:val="en-IN"/>
              </w:rPr>
              <w:t>(for label &amp; converting industry in India)</w:t>
            </w:r>
          </w:p>
          <w:p w:rsidR="009719C7" w:rsidRPr="00BA66D0" w:rsidRDefault="0088640A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Elected as organizing team member</w:t>
            </w:r>
            <w:r w:rsidR="00826EA6">
              <w:rPr>
                <w:rFonts w:ascii="Garamond" w:hAnsi="Garamond" w:cs="Times New Roman"/>
                <w:lang w:val="en-IN"/>
              </w:rPr>
              <w:t xml:space="preserve"> for </w:t>
            </w:r>
            <w:r w:rsidR="00826EA6" w:rsidRPr="00BF19DB">
              <w:rPr>
                <w:rFonts w:ascii="Garamond" w:hAnsi="Garamond" w:cs="Times New Roman"/>
                <w:b/>
                <w:lang w:val="en-IN"/>
              </w:rPr>
              <w:t>Safety week celebration-2011</w:t>
            </w:r>
            <w:r w:rsidR="00826EA6">
              <w:rPr>
                <w:rFonts w:ascii="Garamond" w:hAnsi="Garamond" w:cs="Times New Roman"/>
                <w:lang w:val="en-IN"/>
              </w:rPr>
              <w:t xml:space="preserve"> event in Avery Dennison India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826EA6" w:rsidRPr="00BA66D0" w:rsidRDefault="00826EA6" w:rsidP="00826EA6">
            <w:pPr>
              <w:pStyle w:val="HTMLPreformatted"/>
              <w:spacing w:line="246" w:lineRule="atLeas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c-10 Mar</w:t>
            </w:r>
            <w:r w:rsidR="009719C7" w:rsidRPr="00BA66D0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11</w:t>
            </w:r>
          </w:p>
        </w:tc>
      </w:tr>
      <w:tr w:rsidR="009719C7" w:rsidRPr="00BA66D0" w:rsidTr="00DE15A4">
        <w:trPr>
          <w:trHeight w:val="283"/>
        </w:trPr>
        <w:tc>
          <w:tcPr>
            <w:tcW w:w="9639" w:type="dxa"/>
            <w:tcBorders>
              <w:top w:val="nil"/>
              <w:right w:val="nil"/>
            </w:tcBorders>
          </w:tcPr>
          <w:p w:rsidR="008F2DBA" w:rsidRDefault="008F2DBA" w:rsidP="00826EA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F2DBA">
              <w:rPr>
                <w:rFonts w:ascii="Garamond" w:hAnsi="Garamond" w:cs="Times New Roman"/>
                <w:lang w:val="en-IN"/>
              </w:rPr>
              <w:t xml:space="preserve">Participated in event </w:t>
            </w:r>
            <w:r w:rsidRPr="008F2DBA">
              <w:rPr>
                <w:rFonts w:ascii="Garamond" w:hAnsi="Garamond" w:cs="Times New Roman"/>
                <w:b/>
                <w:lang w:val="en-IN"/>
              </w:rPr>
              <w:t>“MAHAMANDI”, a sales event</w:t>
            </w:r>
            <w:r w:rsidRPr="008F2DBA">
              <w:rPr>
                <w:rFonts w:ascii="Garamond" w:hAnsi="Garamond" w:cs="Times New Roman"/>
                <w:lang w:val="en-IN"/>
              </w:rPr>
              <w:t>, org</w:t>
            </w:r>
            <w:r>
              <w:rPr>
                <w:rFonts w:ascii="Garamond" w:hAnsi="Garamond" w:cs="Times New Roman"/>
                <w:lang w:val="en-IN"/>
              </w:rPr>
              <w:t>anised by a NGO – NAVNIRMITI &amp;</w:t>
            </w:r>
            <w:r w:rsidRPr="008F2DBA">
              <w:rPr>
                <w:rFonts w:ascii="Garamond" w:hAnsi="Garamond" w:cs="Times New Roman"/>
                <w:lang w:val="en-IN"/>
              </w:rPr>
              <w:t xml:space="preserve"> NITIE</w:t>
            </w:r>
          </w:p>
          <w:p w:rsidR="009719C7" w:rsidRPr="00826EA6" w:rsidRDefault="00027F1A" w:rsidP="00826EA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Volunteer </w:t>
            </w:r>
            <w:r w:rsidRPr="00594E7E">
              <w:rPr>
                <w:rFonts w:ascii="Garamond" w:hAnsi="Garamond" w:cs="Times New Roman"/>
                <w:b/>
                <w:lang w:val="en-IN"/>
              </w:rPr>
              <w:t>in Leagile ”Lean Management event</w:t>
            </w:r>
            <w:r w:rsidR="00826EA6" w:rsidRPr="00594E7E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594E7E">
              <w:rPr>
                <w:rFonts w:ascii="Garamond" w:hAnsi="Garamond" w:cs="Times New Roman"/>
                <w:b/>
                <w:lang w:val="en-IN"/>
              </w:rPr>
              <w:t>“</w:t>
            </w:r>
            <w:r>
              <w:rPr>
                <w:rFonts w:ascii="Garamond" w:hAnsi="Garamond" w:cs="Times New Roman"/>
                <w:lang w:val="en-IN"/>
              </w:rPr>
              <w:t xml:space="preserve"> of Avenues, Business festival of SJMSOM</w:t>
            </w:r>
            <w:r w:rsidR="00826EA6">
              <w:rPr>
                <w:rFonts w:ascii="Garamond" w:hAnsi="Garamond" w:cs="Times New Roman"/>
                <w:lang w:val="en-IN"/>
              </w:rPr>
              <w:t xml:space="preserve">      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Default="008F2DBA" w:rsidP="00826EA6">
            <w:pPr>
              <w:pStyle w:val="HTMLPreformatted"/>
              <w:spacing w:line="246" w:lineRule="atLeas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ug</w:t>
            </w:r>
            <w:r w:rsidR="00027F1A">
              <w:rPr>
                <w:rFonts w:ascii="Garamond" w:hAnsi="Garamond" w:cs="Times New Roman"/>
              </w:rPr>
              <w:t>-11</w:t>
            </w:r>
          </w:p>
          <w:p w:rsidR="008F2DBA" w:rsidRPr="00BA66D0" w:rsidRDefault="008F2DBA" w:rsidP="00826EA6">
            <w:pPr>
              <w:pStyle w:val="HTMLPreformatted"/>
              <w:spacing w:line="246" w:lineRule="atLeast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ep-11</w:t>
            </w:r>
          </w:p>
        </w:tc>
      </w:tr>
      <w:tr w:rsidR="005A2955" w:rsidRPr="00BA66D0" w:rsidTr="00605D8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4C242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E" w:rsidRPr="00BA66D0" w:rsidRDefault="00826EA6" w:rsidP="00DF70FB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Keen interest in </w:t>
            </w:r>
            <w:r w:rsidR="00BC57DD">
              <w:rPr>
                <w:rFonts w:ascii="Garamond" w:hAnsi="Garamond" w:cs="Times New Roman"/>
                <w:lang w:val="en-IN"/>
              </w:rPr>
              <w:t>T</w:t>
            </w:r>
            <w:r>
              <w:rPr>
                <w:rFonts w:ascii="Garamond" w:hAnsi="Garamond" w:cs="Times New Roman"/>
                <w:lang w:val="en-IN"/>
              </w:rPr>
              <w:t xml:space="preserve">ravelling, </w:t>
            </w:r>
            <w:r w:rsidR="00BC57DD">
              <w:rPr>
                <w:rFonts w:ascii="Garamond" w:hAnsi="Garamond" w:cs="Times New Roman"/>
                <w:lang w:val="en-IN"/>
              </w:rPr>
              <w:t>D</w:t>
            </w:r>
            <w:r>
              <w:rPr>
                <w:rFonts w:ascii="Garamond" w:hAnsi="Garamond" w:cs="Times New Roman"/>
                <w:lang w:val="en-IN"/>
              </w:rPr>
              <w:t>riving &amp;</w:t>
            </w:r>
            <w:r w:rsidR="00BC57DD">
              <w:rPr>
                <w:rFonts w:ascii="Garamond" w:hAnsi="Garamond" w:cs="Times New Roman"/>
                <w:lang w:val="en-IN"/>
              </w:rPr>
              <w:t xml:space="preserve"> P</w:t>
            </w:r>
            <w:r w:rsidR="004C242E" w:rsidRPr="00BA66D0">
              <w:rPr>
                <w:rFonts w:ascii="Garamond" w:hAnsi="Garamond" w:cs="Times New Roman"/>
                <w:lang w:val="en-IN"/>
              </w:rPr>
              <w:t xml:space="preserve">laying </w:t>
            </w:r>
            <w:r w:rsidR="00833173">
              <w:rPr>
                <w:rFonts w:ascii="Garamond" w:hAnsi="Garamond" w:cs="Times New Roman"/>
                <w:lang w:val="en-IN"/>
              </w:rPr>
              <w:t>cricket.</w:t>
            </w:r>
          </w:p>
        </w:tc>
      </w:tr>
    </w:tbl>
    <w:p w:rsidR="005A2955" w:rsidRPr="00BA66D0" w:rsidRDefault="005A2955" w:rsidP="00BA66D0">
      <w:pPr>
        <w:spacing w:after="0"/>
        <w:rPr>
          <w:rFonts w:ascii="Garamond" w:hAnsi="Garamond"/>
        </w:rPr>
      </w:pPr>
    </w:p>
    <w:sectPr w:rsidR="005A2955" w:rsidRPr="00BA66D0" w:rsidSect="00340C29">
      <w:footerReference w:type="default" r:id="rId9"/>
      <w:pgSz w:w="11906" w:h="16838"/>
      <w:pgMar w:top="-284" w:right="566" w:bottom="709" w:left="567" w:header="708" w:footer="1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18" w:rsidRDefault="00495118" w:rsidP="00C77FB7">
      <w:pPr>
        <w:spacing w:after="0" w:line="240" w:lineRule="auto"/>
      </w:pPr>
      <w:r>
        <w:separator/>
      </w:r>
    </w:p>
  </w:endnote>
  <w:endnote w:type="continuationSeparator" w:id="1">
    <w:p w:rsidR="00495118" w:rsidRDefault="00495118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Pr="00340C29" w:rsidRDefault="00826EA6">
    <w:pPr>
      <w:pStyle w:val="Footer"/>
      <w:rPr>
        <w:sz w:val="16"/>
        <w:szCs w:val="16"/>
      </w:rPr>
    </w:pPr>
    <w:r>
      <w:rPr>
        <w:sz w:val="16"/>
        <w:szCs w:val="16"/>
      </w:rPr>
      <w:t>Ph: +91 9833427792</w:t>
    </w:r>
    <w:r w:rsidR="00C77FB7" w:rsidRPr="00340C29">
      <w:rPr>
        <w:sz w:val="16"/>
        <w:szCs w:val="16"/>
      </w:rPr>
      <w:ptab w:relativeTo="margin" w:alignment="center" w:leader="none"/>
    </w:r>
    <w:r w:rsidR="00C77FB7" w:rsidRPr="00340C29">
      <w:rPr>
        <w:sz w:val="16"/>
        <w:szCs w:val="16"/>
      </w:rPr>
      <w:t xml:space="preserve">email: </w:t>
    </w:r>
    <w:hyperlink r:id="rId1" w:history="1">
      <w:r w:rsidRPr="008875AF">
        <w:rPr>
          <w:rStyle w:val="Hyperlink"/>
          <w:bCs/>
          <w:sz w:val="16"/>
          <w:szCs w:val="16"/>
          <w:lang w:val="en-US"/>
        </w:rPr>
        <w:t>arun.chand@sjmsom.in</w:t>
      </w:r>
    </w:hyperlink>
    <w:r w:rsidR="00C77FB7" w:rsidRPr="00340C29">
      <w:rPr>
        <w:sz w:val="16"/>
        <w:szCs w:val="16"/>
      </w:rPr>
      <w:tab/>
    </w:r>
    <w:r w:rsidR="00C77FB7"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09278097</w:t>
    </w:r>
    <w:r w:rsidR="00392559">
      <w:rPr>
        <w:sz w:val="16"/>
        <w:szCs w:val="16"/>
      </w:rPr>
      <w:t xml:space="preserve">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18" w:rsidRDefault="00495118" w:rsidP="00C77FB7">
      <w:pPr>
        <w:spacing w:after="0" w:line="240" w:lineRule="auto"/>
      </w:pPr>
      <w:r>
        <w:separator/>
      </w:r>
    </w:p>
  </w:footnote>
  <w:footnote w:type="continuationSeparator" w:id="1">
    <w:p w:rsidR="00495118" w:rsidRDefault="00495118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25DAF"/>
    <w:multiLevelType w:val="hybridMultilevel"/>
    <w:tmpl w:val="83885D1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341676E2"/>
    <w:multiLevelType w:val="hybridMultilevel"/>
    <w:tmpl w:val="18CA6CC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0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DB0839"/>
    <w:multiLevelType w:val="hybridMultilevel"/>
    <w:tmpl w:val="6C127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21EC2"/>
    <w:multiLevelType w:val="hybridMultilevel"/>
    <w:tmpl w:val="582E6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80E44"/>
    <w:multiLevelType w:val="hybridMultilevel"/>
    <w:tmpl w:val="FB9E9A56"/>
    <w:lvl w:ilvl="0" w:tplc="40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74792696"/>
    <w:multiLevelType w:val="hybridMultilevel"/>
    <w:tmpl w:val="EEC837C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BE5222"/>
    <w:multiLevelType w:val="hybridMultilevel"/>
    <w:tmpl w:val="5EE60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7"/>
  </w:num>
  <w:num w:numId="16">
    <w:abstractNumId w:val="4"/>
  </w:num>
  <w:num w:numId="17">
    <w:abstractNumId w:val="12"/>
  </w:num>
  <w:num w:numId="18">
    <w:abstractNumId w:val="5"/>
  </w:num>
  <w:num w:numId="19">
    <w:abstractNumId w:val="16"/>
  </w:num>
  <w:num w:numId="20">
    <w:abstractNumId w:val="1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F5"/>
    <w:rsid w:val="00027F1A"/>
    <w:rsid w:val="00060B3E"/>
    <w:rsid w:val="00084AC7"/>
    <w:rsid w:val="00090D71"/>
    <w:rsid w:val="000A3251"/>
    <w:rsid w:val="000E578D"/>
    <w:rsid w:val="001148C2"/>
    <w:rsid w:val="00115046"/>
    <w:rsid w:val="0012158F"/>
    <w:rsid w:val="00137445"/>
    <w:rsid w:val="001427C7"/>
    <w:rsid w:val="001959C5"/>
    <w:rsid w:val="001A1BE0"/>
    <w:rsid w:val="001A6A27"/>
    <w:rsid w:val="001F1B0F"/>
    <w:rsid w:val="002146F5"/>
    <w:rsid w:val="002176B8"/>
    <w:rsid w:val="0024631C"/>
    <w:rsid w:val="00290DCF"/>
    <w:rsid w:val="002A4356"/>
    <w:rsid w:val="002B4897"/>
    <w:rsid w:val="002E5920"/>
    <w:rsid w:val="002F0233"/>
    <w:rsid w:val="0030631A"/>
    <w:rsid w:val="00311670"/>
    <w:rsid w:val="00340C29"/>
    <w:rsid w:val="00341A4C"/>
    <w:rsid w:val="00350DC7"/>
    <w:rsid w:val="003800CB"/>
    <w:rsid w:val="00392559"/>
    <w:rsid w:val="003C14C1"/>
    <w:rsid w:val="003C3697"/>
    <w:rsid w:val="003D70E7"/>
    <w:rsid w:val="003E1F14"/>
    <w:rsid w:val="003F105A"/>
    <w:rsid w:val="00400121"/>
    <w:rsid w:val="004057AE"/>
    <w:rsid w:val="00420727"/>
    <w:rsid w:val="00425A52"/>
    <w:rsid w:val="0043369A"/>
    <w:rsid w:val="00434A98"/>
    <w:rsid w:val="0044610A"/>
    <w:rsid w:val="00470CC4"/>
    <w:rsid w:val="004818B5"/>
    <w:rsid w:val="00495118"/>
    <w:rsid w:val="004B3EE0"/>
    <w:rsid w:val="004C242E"/>
    <w:rsid w:val="004F07E4"/>
    <w:rsid w:val="004F7D49"/>
    <w:rsid w:val="0053749E"/>
    <w:rsid w:val="0054055F"/>
    <w:rsid w:val="00540E8E"/>
    <w:rsid w:val="005465B0"/>
    <w:rsid w:val="005901D2"/>
    <w:rsid w:val="00594E7E"/>
    <w:rsid w:val="005A2955"/>
    <w:rsid w:val="005A2A1F"/>
    <w:rsid w:val="005F4C4D"/>
    <w:rsid w:val="00605D83"/>
    <w:rsid w:val="00614859"/>
    <w:rsid w:val="00617E81"/>
    <w:rsid w:val="0064260B"/>
    <w:rsid w:val="00647F3D"/>
    <w:rsid w:val="006541AB"/>
    <w:rsid w:val="00655D86"/>
    <w:rsid w:val="006C392B"/>
    <w:rsid w:val="006D16AA"/>
    <w:rsid w:val="00703DE8"/>
    <w:rsid w:val="00732E52"/>
    <w:rsid w:val="007368F8"/>
    <w:rsid w:val="00746937"/>
    <w:rsid w:val="007549C9"/>
    <w:rsid w:val="00760C9C"/>
    <w:rsid w:val="007619AF"/>
    <w:rsid w:val="00784CA7"/>
    <w:rsid w:val="00797444"/>
    <w:rsid w:val="007A587D"/>
    <w:rsid w:val="007B2416"/>
    <w:rsid w:val="007E005A"/>
    <w:rsid w:val="007E4981"/>
    <w:rsid w:val="00810246"/>
    <w:rsid w:val="00826EA6"/>
    <w:rsid w:val="00833173"/>
    <w:rsid w:val="0083540F"/>
    <w:rsid w:val="00846FC9"/>
    <w:rsid w:val="008827FC"/>
    <w:rsid w:val="0088640A"/>
    <w:rsid w:val="008B0B69"/>
    <w:rsid w:val="008C19C1"/>
    <w:rsid w:val="008F2DBA"/>
    <w:rsid w:val="009016A1"/>
    <w:rsid w:val="009064AF"/>
    <w:rsid w:val="0096561D"/>
    <w:rsid w:val="009719C7"/>
    <w:rsid w:val="00973573"/>
    <w:rsid w:val="00991D54"/>
    <w:rsid w:val="00991E6B"/>
    <w:rsid w:val="009B2CAC"/>
    <w:rsid w:val="009E3FD0"/>
    <w:rsid w:val="009F1980"/>
    <w:rsid w:val="00A079EB"/>
    <w:rsid w:val="00A174C6"/>
    <w:rsid w:val="00A626F2"/>
    <w:rsid w:val="00A667CA"/>
    <w:rsid w:val="00AA0157"/>
    <w:rsid w:val="00AD6A5C"/>
    <w:rsid w:val="00AE1C4E"/>
    <w:rsid w:val="00B004EE"/>
    <w:rsid w:val="00B01890"/>
    <w:rsid w:val="00B02FE6"/>
    <w:rsid w:val="00B20BE1"/>
    <w:rsid w:val="00B36FE2"/>
    <w:rsid w:val="00B51EC4"/>
    <w:rsid w:val="00B574B2"/>
    <w:rsid w:val="00B65309"/>
    <w:rsid w:val="00B8039A"/>
    <w:rsid w:val="00B95729"/>
    <w:rsid w:val="00BA66D0"/>
    <w:rsid w:val="00BB0DB3"/>
    <w:rsid w:val="00BC57DD"/>
    <w:rsid w:val="00BD5CA8"/>
    <w:rsid w:val="00BE13B9"/>
    <w:rsid w:val="00BE1F98"/>
    <w:rsid w:val="00BF19DB"/>
    <w:rsid w:val="00C031A9"/>
    <w:rsid w:val="00C119D6"/>
    <w:rsid w:val="00C15B1E"/>
    <w:rsid w:val="00C23200"/>
    <w:rsid w:val="00C67F18"/>
    <w:rsid w:val="00C739FA"/>
    <w:rsid w:val="00C77FB7"/>
    <w:rsid w:val="00C8420A"/>
    <w:rsid w:val="00CE7C0C"/>
    <w:rsid w:val="00CF68A0"/>
    <w:rsid w:val="00D27274"/>
    <w:rsid w:val="00D36CF9"/>
    <w:rsid w:val="00D3772D"/>
    <w:rsid w:val="00D43B23"/>
    <w:rsid w:val="00D66879"/>
    <w:rsid w:val="00D819EE"/>
    <w:rsid w:val="00DA4920"/>
    <w:rsid w:val="00DB5044"/>
    <w:rsid w:val="00DC32B0"/>
    <w:rsid w:val="00DD53A9"/>
    <w:rsid w:val="00DD76C0"/>
    <w:rsid w:val="00DE15A4"/>
    <w:rsid w:val="00E36003"/>
    <w:rsid w:val="00E434ED"/>
    <w:rsid w:val="00E77B02"/>
    <w:rsid w:val="00E943B0"/>
    <w:rsid w:val="00EE54DB"/>
    <w:rsid w:val="00F13962"/>
    <w:rsid w:val="00F16080"/>
    <w:rsid w:val="00F26BD7"/>
    <w:rsid w:val="00F54E76"/>
    <w:rsid w:val="00F8480F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un.chand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8739-AA7F-461B-95E5-EE80F86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</dc:creator>
  <cp:lastModifiedBy>som</cp:lastModifiedBy>
  <cp:revision>11</cp:revision>
  <cp:lastPrinted>2011-07-27T19:19:00Z</cp:lastPrinted>
  <dcterms:created xsi:type="dcterms:W3CDTF">2011-08-13T07:34:00Z</dcterms:created>
  <dcterms:modified xsi:type="dcterms:W3CDTF">2011-08-13T08:26:00Z</dcterms:modified>
</cp:coreProperties>
</file>